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B1" w:rsidRPr="00544A20" w:rsidRDefault="00C34F9F" w:rsidP="00F7083D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F7083D" w:rsidRDefault="00F7083D" w:rsidP="00F7083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F7083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Default="00544A20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F7083D" w:rsidRPr="00F7083D" w:rsidRDefault="00F7083D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</w:p>
    <w:p w:rsidR="0095652B" w:rsidRPr="00544A20" w:rsidRDefault="0095652B" w:rsidP="00F7083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F7083D">
      <w:headerReference w:type="default" r:id="rId8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D4" w:rsidRDefault="00CD66D4" w:rsidP="00CD66D4">
    <w:pPr>
      <w:pStyle w:val="Nagwek"/>
      <w:jc w:val="center"/>
    </w:pPr>
  </w:p>
  <w:p w:rsidR="000E05C4" w:rsidRDefault="000E05C4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0720" cy="677545"/>
          <wp:effectExtent l="0" t="0" r="0" b="0"/>
          <wp:docPr id="20" name="Obraz 7" descr="Z:\Małgosia Kawiecka\2018 - LOGA\rpo_moj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7" descr="Z:\Małgosia Kawiecka\2018 - LOGA\rpo_moje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252"/>
    <w:rsid w:val="00054B68"/>
    <w:rsid w:val="000E05C4"/>
    <w:rsid w:val="00132507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7A25E8"/>
    <w:rsid w:val="00820B98"/>
    <w:rsid w:val="0095652B"/>
    <w:rsid w:val="00981C47"/>
    <w:rsid w:val="009C7AAC"/>
    <w:rsid w:val="009E0032"/>
    <w:rsid w:val="00A001C6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7083D"/>
    <w:rsid w:val="00FA137D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2E49-09E3-4A66-8EEA-AB6EA4C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kawiecka</cp:lastModifiedBy>
  <cp:revision>2</cp:revision>
  <cp:lastPrinted>2011-03-10T10:25:00Z</cp:lastPrinted>
  <dcterms:created xsi:type="dcterms:W3CDTF">2019-03-08T08:48:00Z</dcterms:created>
  <dcterms:modified xsi:type="dcterms:W3CDTF">2019-03-08T08:48:00Z</dcterms:modified>
</cp:coreProperties>
</file>